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B4B8D93" w14:textId="77777777" w:rsidR="00AE0306" w:rsidRDefault="00BA467B" w:rsidP="00024231">
      <w:pPr>
        <w:spacing w:line="240" w:lineRule="auto"/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RE - Documento de Requisitos</w:t>
      </w:r>
    </w:p>
    <w:p w14:paraId="0BF4B4C0" w14:textId="39155F6E" w:rsidR="00024231" w:rsidRDefault="00024231" w:rsidP="00024231">
      <w:pPr>
        <w:spacing w:line="24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Sistema de Atendimento ao Cidadão (SAC)</w:t>
      </w:r>
    </w:p>
    <w:p w14:paraId="12C5608B" w14:textId="1312145A" w:rsidR="00024231" w:rsidRPr="00024231" w:rsidRDefault="00024231" w:rsidP="00024231">
      <w:pPr>
        <w:spacing w:line="24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Versão 1.6</w:t>
      </w:r>
    </w:p>
    <w:p w14:paraId="3B4B8D94" w14:textId="77777777" w:rsidR="00AE0306" w:rsidRDefault="00AE0306"/>
    <w:p w14:paraId="3B4B8D95" w14:textId="77777777" w:rsidR="00AE0306" w:rsidRDefault="00BA467B">
      <w:pPr>
        <w:numPr>
          <w:ilvl w:val="0"/>
          <w:numId w:val="1"/>
        </w:numPr>
        <w:ind w:hanging="360"/>
        <w:contextualSpacing/>
        <w:rPr>
          <w:b/>
          <w:sz w:val="30"/>
          <w:szCs w:val="30"/>
        </w:rPr>
      </w:pPr>
      <w:r>
        <w:rPr>
          <w:b/>
          <w:sz w:val="30"/>
          <w:szCs w:val="30"/>
        </w:rPr>
        <w:t>Requisitos do Sistema</w:t>
      </w:r>
    </w:p>
    <w:p w14:paraId="3B4B8D96" w14:textId="77777777" w:rsidR="00AE0306" w:rsidRDefault="00BA467B">
      <w:pPr>
        <w:ind w:left="405"/>
      </w:pPr>
      <w:r>
        <w:t>Esta seção contém uma descrição resumida de todos os requisitos do sistema.</w:t>
      </w:r>
    </w:p>
    <w:p w14:paraId="3B4B8D97" w14:textId="77777777" w:rsidR="00AE0306" w:rsidRDefault="00BA467B">
      <w:r>
        <w:rPr>
          <w:sz w:val="30"/>
          <w:szCs w:val="30"/>
        </w:rPr>
        <w:t xml:space="preserve">       </w:t>
      </w:r>
    </w:p>
    <w:p w14:paraId="3B4B8D98" w14:textId="77777777" w:rsidR="00AE0306" w:rsidRDefault="00BA467B">
      <w:pPr>
        <w:ind w:firstLine="720"/>
      </w:pPr>
      <w:r>
        <w:rPr>
          <w:b/>
          <w:sz w:val="30"/>
          <w:szCs w:val="30"/>
        </w:rPr>
        <w:t>1.1 Requisitos funcionais</w:t>
      </w:r>
    </w:p>
    <w:p w14:paraId="3B4B8D99" w14:textId="77777777" w:rsidR="00AE0306" w:rsidRDefault="00AE0306"/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D9C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9A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9B" w14:textId="77777777" w:rsidR="00AE0306" w:rsidRDefault="00BA467B">
            <w:pPr>
              <w:widowControl w:val="0"/>
              <w:spacing w:line="240" w:lineRule="auto"/>
            </w:pPr>
            <w:r>
              <w:t>RF 1</w:t>
            </w:r>
          </w:p>
        </w:tc>
      </w:tr>
      <w:tr w:rsidR="00AE0306" w14:paraId="3B4B8D9F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9D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9E" w14:textId="77777777" w:rsidR="00AE0306" w:rsidRDefault="00BA467B">
            <w:pPr>
              <w:widowControl w:val="0"/>
              <w:spacing w:line="240" w:lineRule="auto"/>
            </w:pPr>
            <w:r>
              <w:t>Registro da Solicitação</w:t>
            </w:r>
          </w:p>
        </w:tc>
      </w:tr>
      <w:tr w:rsidR="00AE0306" w14:paraId="3B4B8DA2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A0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A1" w14:textId="77777777" w:rsidR="00AE0306" w:rsidRDefault="00BA467B">
            <w:pPr>
              <w:widowControl w:val="0"/>
              <w:spacing w:line="240" w:lineRule="auto"/>
            </w:pPr>
            <w:r>
              <w:t>Funcional</w:t>
            </w:r>
          </w:p>
        </w:tc>
      </w:tr>
      <w:tr w:rsidR="00AE0306" w14:paraId="3B4B8DA5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A3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A4" w14:textId="77777777" w:rsidR="00AE0306" w:rsidRDefault="00BA467B">
            <w:pPr>
              <w:widowControl w:val="0"/>
              <w:spacing w:line="240" w:lineRule="auto"/>
            </w:pPr>
            <w:r>
              <w:t>O registro da solicitação será feito pelo usuário por meio do aplicativo ou de sua versão web, podendo ser feito de maneira anônima.</w:t>
            </w:r>
          </w:p>
        </w:tc>
      </w:tr>
      <w:tr w:rsidR="00AE0306" w14:paraId="3B4B8DA8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A6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A7" w14:textId="77777777" w:rsidR="00AE0306" w:rsidRDefault="00BA467B">
            <w:pPr>
              <w:widowControl w:val="0"/>
              <w:spacing w:line="240" w:lineRule="auto"/>
            </w:pPr>
            <w:r>
              <w:t>Para agilizar o registro de problemas</w:t>
            </w:r>
          </w:p>
        </w:tc>
      </w:tr>
      <w:tr w:rsidR="00AE0306" w14:paraId="3B4B8DAB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A9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AA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DAC" w14:textId="77777777" w:rsidR="00AE0306" w:rsidRDefault="00AE0306"/>
    <w:p w14:paraId="1354BFA7" w14:textId="77777777" w:rsidR="00BA467B" w:rsidRDefault="00BA467B"/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DAF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AD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AE" w14:textId="77777777" w:rsidR="00AE0306" w:rsidRDefault="00BA467B">
            <w:pPr>
              <w:widowControl w:val="0"/>
              <w:spacing w:line="240" w:lineRule="auto"/>
            </w:pPr>
            <w:r>
              <w:t>RF 2</w:t>
            </w:r>
          </w:p>
        </w:tc>
      </w:tr>
      <w:tr w:rsidR="00AE0306" w14:paraId="3B4B8DB2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B0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B1" w14:textId="77777777" w:rsidR="00AE0306" w:rsidRDefault="00BA467B">
            <w:pPr>
              <w:widowControl w:val="0"/>
              <w:spacing w:line="240" w:lineRule="auto"/>
            </w:pPr>
            <w:r>
              <w:t>Alterar Solicitação</w:t>
            </w:r>
          </w:p>
        </w:tc>
      </w:tr>
      <w:tr w:rsidR="00AE0306" w14:paraId="3B4B8DB5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B3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B4" w14:textId="77777777" w:rsidR="00AE0306" w:rsidRDefault="00BA467B">
            <w:pPr>
              <w:widowControl w:val="0"/>
              <w:spacing w:line="240" w:lineRule="auto"/>
            </w:pPr>
            <w:r>
              <w:t>Funcional</w:t>
            </w:r>
          </w:p>
        </w:tc>
      </w:tr>
      <w:tr w:rsidR="00AE0306" w14:paraId="3B4B8DB8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B6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B7" w14:textId="77777777" w:rsidR="00AE0306" w:rsidRDefault="00BA467B">
            <w:pPr>
              <w:widowControl w:val="0"/>
              <w:spacing w:line="240" w:lineRule="auto"/>
            </w:pPr>
            <w:r>
              <w:t>O usuário terá permissão para alterar solicitações já enviadas</w:t>
            </w:r>
          </w:p>
        </w:tc>
      </w:tr>
      <w:tr w:rsidR="00AE0306" w14:paraId="3B4B8DBB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B9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BA" w14:textId="77777777" w:rsidR="00AE0306" w:rsidRDefault="00BA467B">
            <w:pPr>
              <w:widowControl w:val="0"/>
              <w:spacing w:line="240" w:lineRule="auto"/>
            </w:pPr>
            <w:r>
              <w:t>Para possibilitar a atualização ou correção de erros da solicitação</w:t>
            </w:r>
          </w:p>
        </w:tc>
      </w:tr>
      <w:tr w:rsidR="00AE0306" w14:paraId="3B4B8DBE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BC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BD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DC7" w14:textId="6FFF1B0F" w:rsidR="00AE0306" w:rsidRDefault="00AE0306"/>
    <w:p w14:paraId="300CA412" w14:textId="77777777" w:rsidR="00BA467B" w:rsidRDefault="00BA467B"/>
    <w:tbl>
      <w:tblPr>
        <w:tblStyle w:val="a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DCA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C8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C9" w14:textId="77777777" w:rsidR="00AE0306" w:rsidRDefault="00BA467B">
            <w:pPr>
              <w:widowControl w:val="0"/>
              <w:spacing w:line="240" w:lineRule="auto"/>
            </w:pPr>
            <w:r>
              <w:t>RF 3</w:t>
            </w:r>
          </w:p>
        </w:tc>
      </w:tr>
      <w:tr w:rsidR="00AE0306" w14:paraId="3B4B8DCD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CB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CC" w14:textId="77777777" w:rsidR="00AE0306" w:rsidRDefault="00BA467B">
            <w:pPr>
              <w:widowControl w:val="0"/>
              <w:spacing w:line="240" w:lineRule="auto"/>
            </w:pPr>
            <w:r>
              <w:t>Acompanhamento da Solicitação</w:t>
            </w:r>
          </w:p>
        </w:tc>
      </w:tr>
      <w:tr w:rsidR="00AE0306" w14:paraId="3B4B8DD0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CE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CF" w14:textId="77777777" w:rsidR="00AE0306" w:rsidRDefault="00BA467B">
            <w:pPr>
              <w:widowControl w:val="0"/>
              <w:spacing w:line="240" w:lineRule="auto"/>
            </w:pPr>
            <w:r>
              <w:t>Funcional</w:t>
            </w:r>
          </w:p>
        </w:tc>
      </w:tr>
      <w:tr w:rsidR="00AE0306" w14:paraId="3B4B8DD3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D1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D2" w14:textId="5D1F840C" w:rsidR="00AE0306" w:rsidRDefault="00BA467B">
            <w:pPr>
              <w:widowControl w:val="0"/>
              <w:spacing w:line="240" w:lineRule="auto"/>
            </w:pPr>
            <w:r>
              <w:t xml:space="preserve">O usuário poderá acessar o sistema e verificar como está o andamento da solicitação envidada, no qual poderá apresentar para o usuário os estados: </w:t>
            </w:r>
            <w:r>
              <w:lastRenderedPageBreak/>
              <w:t>Enviada, Congelada, Em andamento e Concluída.</w:t>
            </w:r>
          </w:p>
        </w:tc>
      </w:tr>
      <w:tr w:rsidR="00AE0306" w14:paraId="3B4B8DD6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D4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Raz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D5" w14:textId="77777777" w:rsidR="00AE0306" w:rsidRDefault="00BA467B">
            <w:pPr>
              <w:widowControl w:val="0"/>
              <w:spacing w:line="240" w:lineRule="auto"/>
            </w:pPr>
            <w:r>
              <w:t>Para diferenciar os diversos momentos pelos quais as solicitações passam, facilitando o acompanhamento da resolução</w:t>
            </w:r>
          </w:p>
        </w:tc>
      </w:tr>
      <w:tr w:rsidR="00AE0306" w14:paraId="3B4B8DD9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D7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D8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DDB" w14:textId="05A22344" w:rsidR="00AE0306" w:rsidRDefault="00AE0306"/>
    <w:p w14:paraId="1BA4356C" w14:textId="77777777" w:rsidR="00BA467B" w:rsidRDefault="00BA467B"/>
    <w:tbl>
      <w:tblPr>
        <w:tblStyle w:val="a2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DDE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DC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DD" w14:textId="77777777" w:rsidR="00AE0306" w:rsidRDefault="00BA467B">
            <w:pPr>
              <w:widowControl w:val="0"/>
              <w:spacing w:line="240" w:lineRule="auto"/>
            </w:pPr>
            <w:r>
              <w:t>RF 4</w:t>
            </w:r>
          </w:p>
        </w:tc>
      </w:tr>
      <w:tr w:rsidR="00AE0306" w14:paraId="3B4B8DE1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DF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E0" w14:textId="77777777" w:rsidR="00AE0306" w:rsidRDefault="00BA467B">
            <w:pPr>
              <w:widowControl w:val="0"/>
              <w:spacing w:line="240" w:lineRule="auto"/>
            </w:pPr>
            <w:r>
              <w:t>Cadastro do Usuário</w:t>
            </w:r>
          </w:p>
        </w:tc>
      </w:tr>
      <w:tr w:rsidR="00AE0306" w14:paraId="3B4B8DE4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E2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E3" w14:textId="77777777" w:rsidR="00AE0306" w:rsidRDefault="00BA467B">
            <w:pPr>
              <w:widowControl w:val="0"/>
              <w:spacing w:line="240" w:lineRule="auto"/>
            </w:pPr>
            <w:r>
              <w:t>Funcional</w:t>
            </w:r>
          </w:p>
        </w:tc>
      </w:tr>
      <w:tr w:rsidR="00AE0306" w14:paraId="3B4B8DE7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E5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E6" w14:textId="59AE04B1" w:rsidR="00AE0306" w:rsidRDefault="00BA467B">
            <w:pPr>
              <w:widowControl w:val="0"/>
              <w:spacing w:line="240" w:lineRule="auto"/>
            </w:pPr>
            <w:r>
              <w:t>Para realizar o registro da solicitação, o usuário pode, ou não, possuir um cadastro no sistema. Caso não possua, basta que entre com os dados: nome, e-mail, telefone, CPF.</w:t>
            </w:r>
          </w:p>
        </w:tc>
      </w:tr>
      <w:tr w:rsidR="00AE0306" w14:paraId="3B4B8DEA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E8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E9" w14:textId="77777777" w:rsidR="00AE0306" w:rsidRDefault="00BA467B">
            <w:pPr>
              <w:widowControl w:val="0"/>
              <w:spacing w:line="240" w:lineRule="auto"/>
            </w:pPr>
            <w:r>
              <w:t>Para garantir que nenhum usuário fique impedido de realizar o registro da solicitação</w:t>
            </w:r>
          </w:p>
        </w:tc>
      </w:tr>
      <w:tr w:rsidR="00AE0306" w14:paraId="3B4B8DED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EB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EC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DF7" w14:textId="2C4E0A1B" w:rsidR="00AE0306" w:rsidRDefault="00AE0306"/>
    <w:p w14:paraId="4BDB04A5" w14:textId="77777777" w:rsidR="00BA467B" w:rsidRDefault="00BA467B"/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DFA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F8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F9" w14:textId="77777777" w:rsidR="00AE0306" w:rsidRDefault="00BA467B">
            <w:pPr>
              <w:widowControl w:val="0"/>
              <w:spacing w:line="240" w:lineRule="auto"/>
            </w:pPr>
            <w:r>
              <w:t>RF 5</w:t>
            </w:r>
          </w:p>
        </w:tc>
      </w:tr>
      <w:tr w:rsidR="00AE0306" w14:paraId="3B4B8DFD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FB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FC" w14:textId="77777777" w:rsidR="00AE0306" w:rsidRDefault="00BA467B">
            <w:pPr>
              <w:widowControl w:val="0"/>
              <w:spacing w:line="240" w:lineRule="auto"/>
            </w:pPr>
            <w:r>
              <w:t>Filtragem da Solicitação</w:t>
            </w:r>
          </w:p>
        </w:tc>
      </w:tr>
      <w:tr w:rsidR="00AE0306" w14:paraId="3B4B8E00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FE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DFF" w14:textId="77777777" w:rsidR="00AE0306" w:rsidRDefault="00BA467B">
            <w:pPr>
              <w:widowControl w:val="0"/>
              <w:spacing w:line="240" w:lineRule="auto"/>
            </w:pPr>
            <w:r>
              <w:t>Funcional</w:t>
            </w:r>
          </w:p>
        </w:tc>
      </w:tr>
      <w:tr w:rsidR="00AE0306" w14:paraId="3B4B8E03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01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02" w14:textId="77777777" w:rsidR="00AE0306" w:rsidRDefault="00BA467B">
            <w:pPr>
              <w:widowControl w:val="0"/>
              <w:spacing w:line="240" w:lineRule="auto"/>
            </w:pPr>
            <w:r>
              <w:t>As solicitações passarão por uma filtragem de tipos definidos como: de manutenção, de construção, de adaptação ou de remoção</w:t>
            </w:r>
          </w:p>
        </w:tc>
      </w:tr>
      <w:tr w:rsidR="00AE0306" w14:paraId="3B4B8E06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04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05" w14:textId="77777777" w:rsidR="00AE0306" w:rsidRDefault="00BA467B">
            <w:pPr>
              <w:widowControl w:val="0"/>
              <w:spacing w:line="240" w:lineRule="auto"/>
            </w:pPr>
            <w:r>
              <w:t>Para garantir que o domínio do problema seja conhecido momentos antes do recebimento da solicitação, por parte dos prestadores de serviço</w:t>
            </w:r>
          </w:p>
        </w:tc>
      </w:tr>
      <w:tr w:rsidR="00AE0306" w14:paraId="3B4B8E09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07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08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E0D" w14:textId="149DCB93" w:rsidR="00AE0306" w:rsidRDefault="00AE0306"/>
    <w:p w14:paraId="4F1C8817" w14:textId="77777777" w:rsidR="00BA467B" w:rsidRDefault="00BA467B"/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E10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0E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0F" w14:textId="77777777" w:rsidR="00AE0306" w:rsidRDefault="00BA467B">
            <w:pPr>
              <w:widowControl w:val="0"/>
              <w:spacing w:line="240" w:lineRule="auto"/>
            </w:pPr>
            <w:r>
              <w:t>RF 6</w:t>
            </w:r>
          </w:p>
        </w:tc>
      </w:tr>
      <w:tr w:rsidR="00AE0306" w14:paraId="3B4B8E13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11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12" w14:textId="77777777" w:rsidR="00AE0306" w:rsidRDefault="00BA467B">
            <w:pPr>
              <w:widowControl w:val="0"/>
              <w:spacing w:line="240" w:lineRule="auto"/>
            </w:pPr>
            <w:r>
              <w:t>Localização da Solicitação</w:t>
            </w:r>
          </w:p>
        </w:tc>
      </w:tr>
      <w:tr w:rsidR="00AE0306" w14:paraId="3B4B8E16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14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15" w14:textId="77777777" w:rsidR="00AE0306" w:rsidRDefault="00BA467B">
            <w:pPr>
              <w:widowControl w:val="0"/>
              <w:spacing w:line="240" w:lineRule="auto"/>
            </w:pPr>
            <w:r>
              <w:t>Funcional</w:t>
            </w:r>
          </w:p>
        </w:tc>
      </w:tr>
      <w:tr w:rsidR="00AE0306" w14:paraId="3B4B8E19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17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18" w14:textId="77777777" w:rsidR="00AE0306" w:rsidRDefault="00BA467B">
            <w:pPr>
              <w:widowControl w:val="0"/>
              <w:spacing w:line="240" w:lineRule="auto"/>
            </w:pPr>
            <w:r>
              <w:t>A localização será selecionada por meio de um mapa, permitindo que o usuário reporte o problema à distância.</w:t>
            </w:r>
          </w:p>
        </w:tc>
      </w:tr>
      <w:tr w:rsidR="00AE0306" w14:paraId="3B4B8E1C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1A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1B" w14:textId="77777777" w:rsidR="00AE0306" w:rsidRDefault="00BA467B">
            <w:pPr>
              <w:widowControl w:val="0"/>
              <w:spacing w:line="240" w:lineRule="auto"/>
            </w:pPr>
            <w:r>
              <w:t xml:space="preserve">Para garantir que o prestador de serviço consiga localizar a fonte do problema de maneira eficaz </w:t>
            </w:r>
          </w:p>
        </w:tc>
      </w:tr>
      <w:tr w:rsidR="00AE0306" w14:paraId="3B4B8E1F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1D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1E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E28" w14:textId="17A2D6CC" w:rsidR="00AE0306" w:rsidRDefault="00AE0306"/>
    <w:p w14:paraId="1CAF998F" w14:textId="77777777" w:rsidR="00BA467B" w:rsidRDefault="00BA467B"/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E2B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29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2A" w14:textId="77777777" w:rsidR="00AE0306" w:rsidRDefault="00BA467B">
            <w:pPr>
              <w:widowControl w:val="0"/>
              <w:spacing w:line="240" w:lineRule="auto"/>
            </w:pPr>
            <w:r>
              <w:t>RF 7</w:t>
            </w:r>
          </w:p>
        </w:tc>
      </w:tr>
      <w:tr w:rsidR="00AE0306" w14:paraId="3B4B8E2E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2C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2D" w14:textId="77777777" w:rsidR="00AE0306" w:rsidRDefault="00BA467B">
            <w:pPr>
              <w:widowControl w:val="0"/>
              <w:spacing w:line="240" w:lineRule="auto"/>
            </w:pPr>
            <w:r>
              <w:t>Panorama das Solicitações</w:t>
            </w:r>
          </w:p>
        </w:tc>
      </w:tr>
      <w:tr w:rsidR="00AE0306" w14:paraId="3B4B8E31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2F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30" w14:textId="77777777" w:rsidR="00AE0306" w:rsidRDefault="00BA467B">
            <w:pPr>
              <w:widowControl w:val="0"/>
              <w:spacing w:line="240" w:lineRule="auto"/>
            </w:pPr>
            <w:r>
              <w:t>Funcional</w:t>
            </w:r>
          </w:p>
        </w:tc>
      </w:tr>
      <w:tr w:rsidR="00AE0306" w14:paraId="3B4B8E34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32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33" w14:textId="77777777" w:rsidR="00AE0306" w:rsidRDefault="00BA467B">
            <w:pPr>
              <w:widowControl w:val="0"/>
              <w:spacing w:line="240" w:lineRule="auto"/>
            </w:pPr>
            <w:r>
              <w:t>As solicitações podem ser organizadas em um mapa, dividido por regiões/setores, para facilitar a localização delas pelos prestadores de serviços</w:t>
            </w:r>
          </w:p>
        </w:tc>
      </w:tr>
      <w:tr w:rsidR="00AE0306" w14:paraId="3B4B8E37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35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36" w14:textId="77777777" w:rsidR="00AE0306" w:rsidRDefault="00BA467B">
            <w:pPr>
              <w:widowControl w:val="0"/>
              <w:spacing w:line="240" w:lineRule="auto"/>
            </w:pPr>
            <w:r>
              <w:t xml:space="preserve">Para garantir que o prestador de serviço consiga localizar a fonte do problema de maneira eficaz </w:t>
            </w:r>
          </w:p>
        </w:tc>
      </w:tr>
      <w:tr w:rsidR="00AE0306" w14:paraId="3B4B8E3A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38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39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E3C" w14:textId="00F18F48" w:rsidR="00AE0306" w:rsidRDefault="00AE0306"/>
    <w:p w14:paraId="3EA95368" w14:textId="77777777" w:rsidR="00BA467B" w:rsidRDefault="00BA467B"/>
    <w:tbl>
      <w:tblPr>
        <w:tblStyle w:val="a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E3F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3D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3E" w14:textId="77777777" w:rsidR="00AE0306" w:rsidRDefault="00BA467B">
            <w:pPr>
              <w:widowControl w:val="0"/>
              <w:spacing w:line="240" w:lineRule="auto"/>
            </w:pPr>
            <w:r>
              <w:t>RF 8</w:t>
            </w:r>
          </w:p>
        </w:tc>
      </w:tr>
      <w:tr w:rsidR="00AE0306" w14:paraId="3B4B8E42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40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41" w14:textId="77777777" w:rsidR="00AE0306" w:rsidRDefault="00BA467B">
            <w:pPr>
              <w:widowControl w:val="0"/>
              <w:spacing w:line="240" w:lineRule="auto"/>
            </w:pPr>
            <w:r>
              <w:t>Feedback das Solicitações</w:t>
            </w:r>
          </w:p>
        </w:tc>
      </w:tr>
      <w:tr w:rsidR="00AE0306" w14:paraId="3B4B8E45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43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44" w14:textId="77777777" w:rsidR="00AE0306" w:rsidRDefault="00BA467B">
            <w:pPr>
              <w:widowControl w:val="0"/>
              <w:spacing w:line="240" w:lineRule="auto"/>
            </w:pPr>
            <w:r>
              <w:t>Funcional</w:t>
            </w:r>
          </w:p>
        </w:tc>
      </w:tr>
      <w:tr w:rsidR="00AE0306" w14:paraId="3B4B8E48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46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47" w14:textId="77777777" w:rsidR="00AE0306" w:rsidRDefault="00BA467B">
            <w:pPr>
              <w:widowControl w:val="0"/>
              <w:spacing w:line="240" w:lineRule="auto"/>
            </w:pPr>
            <w:r>
              <w:t>O sistema deve possibilitar o feedback por parte do usuário, da solicitação atendida. Pode ser coletado como comentários, estrelas de avaliação ou notas nas próprias solicitações</w:t>
            </w:r>
          </w:p>
        </w:tc>
      </w:tr>
      <w:tr w:rsidR="00AE0306" w14:paraId="3B4B8E4B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49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4A" w14:textId="77777777" w:rsidR="00AE0306" w:rsidRDefault="00BA467B">
            <w:pPr>
              <w:widowControl w:val="0"/>
              <w:spacing w:line="240" w:lineRule="auto"/>
            </w:pPr>
            <w:r>
              <w:t>Para garantir que a análise da qualidade do atendimento e da resolução de problemas seja feita</w:t>
            </w:r>
          </w:p>
        </w:tc>
      </w:tr>
      <w:tr w:rsidR="00AE0306" w14:paraId="3B4B8E4E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4C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4D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E56" w14:textId="578E3BF0" w:rsidR="00AE0306" w:rsidRDefault="00AE0306"/>
    <w:p w14:paraId="06C891CE" w14:textId="77777777" w:rsidR="00BA467B" w:rsidRDefault="00BA467B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E59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57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58" w14:textId="77777777" w:rsidR="00AE0306" w:rsidRDefault="00BA467B">
            <w:pPr>
              <w:widowControl w:val="0"/>
              <w:spacing w:line="240" w:lineRule="auto"/>
            </w:pPr>
            <w:r>
              <w:t>RF 9</w:t>
            </w:r>
          </w:p>
        </w:tc>
      </w:tr>
      <w:tr w:rsidR="00AE0306" w14:paraId="3B4B8E5C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5A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5B" w14:textId="77777777" w:rsidR="00AE0306" w:rsidRDefault="00BA467B">
            <w:pPr>
              <w:widowControl w:val="0"/>
              <w:spacing w:line="240" w:lineRule="auto"/>
            </w:pPr>
            <w:r>
              <w:t>Receber Notificação</w:t>
            </w:r>
          </w:p>
        </w:tc>
      </w:tr>
      <w:tr w:rsidR="00AE0306" w14:paraId="3B4B8E5F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5D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5E" w14:textId="77777777" w:rsidR="00AE0306" w:rsidRDefault="00BA467B">
            <w:pPr>
              <w:widowControl w:val="0"/>
              <w:spacing w:line="240" w:lineRule="auto"/>
            </w:pPr>
            <w:r>
              <w:t>Funcional</w:t>
            </w:r>
          </w:p>
        </w:tc>
      </w:tr>
      <w:tr w:rsidR="00AE0306" w14:paraId="3B4B8E62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60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61" w14:textId="16ABD8EF" w:rsidR="00AE0306" w:rsidRDefault="00BA467B">
            <w:pPr>
              <w:widowControl w:val="0"/>
              <w:spacing w:line="240" w:lineRule="auto"/>
            </w:pPr>
            <w:r>
              <w:t>O sistema deve possibilitar o usuário receber uma notificação em seu smartphone e e-mail de finalização do serviço solicitado.</w:t>
            </w:r>
          </w:p>
        </w:tc>
      </w:tr>
      <w:tr w:rsidR="00AE0306" w14:paraId="3B4B8E65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63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64" w14:textId="77777777" w:rsidR="00AE0306" w:rsidRDefault="00BA467B">
            <w:pPr>
              <w:widowControl w:val="0"/>
              <w:spacing w:line="240" w:lineRule="auto"/>
            </w:pPr>
            <w:r>
              <w:t>Para garantir a transparência com o cidadão</w:t>
            </w:r>
          </w:p>
        </w:tc>
      </w:tr>
      <w:tr w:rsidR="00AE0306" w14:paraId="3B4B8E68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66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67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E6A" w14:textId="1F10FA2E" w:rsidR="00AE0306" w:rsidRDefault="00AE0306"/>
    <w:p w14:paraId="3ADF2EBE" w14:textId="77777777" w:rsidR="00BA467B" w:rsidRDefault="00BA467B"/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E6D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6B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6C" w14:textId="77777777" w:rsidR="00AE0306" w:rsidRDefault="00BA467B">
            <w:pPr>
              <w:widowControl w:val="0"/>
              <w:spacing w:line="240" w:lineRule="auto"/>
            </w:pPr>
            <w:r>
              <w:t>RF 10</w:t>
            </w:r>
          </w:p>
        </w:tc>
      </w:tr>
      <w:tr w:rsidR="00AE0306" w14:paraId="3B4B8E70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6E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6F" w14:textId="77777777" w:rsidR="00AE0306" w:rsidRDefault="00BA467B">
            <w:pPr>
              <w:widowControl w:val="0"/>
              <w:spacing w:line="240" w:lineRule="auto"/>
            </w:pPr>
            <w:r>
              <w:t>Receber Solicitação</w:t>
            </w:r>
          </w:p>
        </w:tc>
      </w:tr>
      <w:tr w:rsidR="00AE0306" w14:paraId="3B4B8E73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71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72" w14:textId="77777777" w:rsidR="00AE0306" w:rsidRDefault="00BA467B">
            <w:pPr>
              <w:widowControl w:val="0"/>
              <w:spacing w:line="240" w:lineRule="auto"/>
            </w:pPr>
            <w:r>
              <w:t>Funcional</w:t>
            </w:r>
          </w:p>
        </w:tc>
      </w:tr>
      <w:tr w:rsidR="00AE0306" w14:paraId="3B4B8E76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74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75" w14:textId="29D6EA59" w:rsidR="00AE0306" w:rsidRDefault="00BA467B" w:rsidP="00BA467B">
            <w:pPr>
              <w:widowControl w:val="0"/>
              <w:spacing w:line="240" w:lineRule="auto"/>
            </w:pPr>
            <w:r>
              <w:t>O sistema deve possibilitar que a solicitação possa ser recebida pelo Gestor da Prefeitura e pelo Gerente da Empresa quando necessário.</w:t>
            </w:r>
          </w:p>
        </w:tc>
      </w:tr>
      <w:tr w:rsidR="00AE0306" w14:paraId="3B4B8E79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77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78" w14:textId="77777777" w:rsidR="00AE0306" w:rsidRDefault="00BA467B">
            <w:pPr>
              <w:widowControl w:val="0"/>
              <w:spacing w:line="240" w:lineRule="auto"/>
            </w:pPr>
            <w:r>
              <w:t>Para garantir que o pedido solicitado seja processado</w:t>
            </w:r>
          </w:p>
        </w:tc>
      </w:tr>
      <w:tr w:rsidR="00AE0306" w14:paraId="3B4B8E7C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7A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7B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E7E" w14:textId="1CA52852" w:rsidR="00AE0306" w:rsidRDefault="00AE0306"/>
    <w:p w14:paraId="4494D466" w14:textId="77777777" w:rsidR="00BA467B" w:rsidRDefault="00BA467B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E81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7F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80" w14:textId="77777777" w:rsidR="00AE0306" w:rsidRDefault="00BA467B">
            <w:pPr>
              <w:widowControl w:val="0"/>
              <w:spacing w:line="240" w:lineRule="auto"/>
            </w:pPr>
            <w:r>
              <w:t>RF 11</w:t>
            </w:r>
          </w:p>
        </w:tc>
      </w:tr>
      <w:tr w:rsidR="00AE0306" w14:paraId="3B4B8E84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82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83" w14:textId="77777777" w:rsidR="00AE0306" w:rsidRDefault="00BA467B">
            <w:pPr>
              <w:widowControl w:val="0"/>
              <w:spacing w:line="240" w:lineRule="auto"/>
            </w:pPr>
            <w:r>
              <w:t>Enviar Solicitação</w:t>
            </w:r>
          </w:p>
        </w:tc>
      </w:tr>
      <w:tr w:rsidR="00AE0306" w14:paraId="3B4B8E87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85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86" w14:textId="77777777" w:rsidR="00AE0306" w:rsidRDefault="00BA467B">
            <w:pPr>
              <w:widowControl w:val="0"/>
              <w:spacing w:line="240" w:lineRule="auto"/>
            </w:pPr>
            <w:r>
              <w:t>Funcional</w:t>
            </w:r>
          </w:p>
        </w:tc>
      </w:tr>
      <w:tr w:rsidR="00AE0306" w14:paraId="3B4B8E8A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88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89" w14:textId="77777777" w:rsidR="00AE0306" w:rsidRDefault="00BA467B">
            <w:pPr>
              <w:widowControl w:val="0"/>
              <w:spacing w:line="240" w:lineRule="auto"/>
            </w:pPr>
            <w:r>
              <w:t>O sistema deve possibilitar o gestor da prefeitura a enviar a solicitação do cliente para o gerente da empresa representante</w:t>
            </w:r>
          </w:p>
        </w:tc>
      </w:tr>
      <w:tr w:rsidR="00AE0306" w14:paraId="3B4B8E8D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8B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8C" w14:textId="77777777" w:rsidR="00AE0306" w:rsidRDefault="00BA467B">
            <w:pPr>
              <w:widowControl w:val="0"/>
              <w:spacing w:line="240" w:lineRule="auto"/>
            </w:pPr>
            <w:r>
              <w:t>Para garantir que o pedido seja enviado para a empresa que irá executar o serviço</w:t>
            </w:r>
          </w:p>
        </w:tc>
      </w:tr>
      <w:tr w:rsidR="00AE0306" w14:paraId="3B4B8E90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8E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8F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E92" w14:textId="71FD9BAD" w:rsidR="00AE0306" w:rsidRDefault="00AE0306"/>
    <w:p w14:paraId="7A60E351" w14:textId="77777777" w:rsidR="00BA467B" w:rsidRDefault="00BA467B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E95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93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94" w14:textId="77777777" w:rsidR="00AE0306" w:rsidRDefault="00BA467B">
            <w:pPr>
              <w:widowControl w:val="0"/>
              <w:spacing w:line="240" w:lineRule="auto"/>
            </w:pPr>
            <w:r>
              <w:t>RF 12</w:t>
            </w:r>
          </w:p>
        </w:tc>
      </w:tr>
      <w:tr w:rsidR="00AE0306" w14:paraId="3B4B8E98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96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97" w14:textId="77777777" w:rsidR="00AE0306" w:rsidRDefault="00BA467B">
            <w:pPr>
              <w:widowControl w:val="0"/>
              <w:spacing w:line="240" w:lineRule="auto"/>
            </w:pPr>
            <w:r>
              <w:t>Visualizar Cadastro do Usuário</w:t>
            </w:r>
          </w:p>
        </w:tc>
      </w:tr>
      <w:tr w:rsidR="00AE0306" w14:paraId="3B4B8E9B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99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9A" w14:textId="77777777" w:rsidR="00AE0306" w:rsidRDefault="00BA467B">
            <w:pPr>
              <w:widowControl w:val="0"/>
              <w:spacing w:line="240" w:lineRule="auto"/>
            </w:pPr>
            <w:r>
              <w:t>Funcional</w:t>
            </w:r>
          </w:p>
        </w:tc>
      </w:tr>
      <w:tr w:rsidR="00AE0306" w14:paraId="3B4B8E9E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9C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9D" w14:textId="77777777" w:rsidR="00AE0306" w:rsidRDefault="00BA467B">
            <w:pPr>
              <w:widowControl w:val="0"/>
              <w:spacing w:line="240" w:lineRule="auto"/>
            </w:pPr>
            <w:r>
              <w:t>O sistema deve possibilitar o gestor da prefeitura a visualizar o cadastro do usuário para verificação</w:t>
            </w:r>
          </w:p>
        </w:tc>
      </w:tr>
      <w:tr w:rsidR="00AE0306" w14:paraId="3B4B8EA1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9F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A0" w14:textId="77777777" w:rsidR="00AE0306" w:rsidRDefault="00BA467B">
            <w:pPr>
              <w:widowControl w:val="0"/>
              <w:spacing w:line="240" w:lineRule="auto"/>
            </w:pPr>
            <w:r>
              <w:t>Para garantir que os dados fornecidos estejam em conformidade.</w:t>
            </w:r>
          </w:p>
        </w:tc>
      </w:tr>
      <w:tr w:rsidR="00AE0306" w14:paraId="3B4B8EA4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A2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A3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EA5" w14:textId="77777777" w:rsidR="00AE0306" w:rsidRDefault="00AE0306"/>
    <w:p w14:paraId="3B4B8EA6" w14:textId="77777777" w:rsidR="00AE0306" w:rsidRDefault="00AE0306"/>
    <w:tbl>
      <w:tblPr>
        <w:tblStyle w:val="ab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EA9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A7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A8" w14:textId="77777777" w:rsidR="00AE0306" w:rsidRDefault="00BA467B">
            <w:pPr>
              <w:widowControl w:val="0"/>
              <w:spacing w:line="240" w:lineRule="auto"/>
            </w:pPr>
            <w:r>
              <w:t>RF 13</w:t>
            </w:r>
          </w:p>
        </w:tc>
      </w:tr>
      <w:tr w:rsidR="00AE0306" w14:paraId="3B4B8EAC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AA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AB" w14:textId="77777777" w:rsidR="00AE0306" w:rsidRDefault="00BA467B">
            <w:pPr>
              <w:widowControl w:val="0"/>
              <w:spacing w:line="240" w:lineRule="auto"/>
            </w:pPr>
            <w:r>
              <w:t>Excluir Solicitação</w:t>
            </w:r>
          </w:p>
        </w:tc>
      </w:tr>
      <w:tr w:rsidR="00AE0306" w14:paraId="3B4B8EAF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AD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AE" w14:textId="77777777" w:rsidR="00AE0306" w:rsidRDefault="00BA467B">
            <w:pPr>
              <w:widowControl w:val="0"/>
              <w:spacing w:line="240" w:lineRule="auto"/>
            </w:pPr>
            <w:r>
              <w:t>Funcional</w:t>
            </w:r>
          </w:p>
        </w:tc>
      </w:tr>
      <w:tr w:rsidR="00AE0306" w14:paraId="3B4B8EB2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B0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B1" w14:textId="264D3069" w:rsidR="00AE0306" w:rsidRDefault="00BA467B">
            <w:pPr>
              <w:widowControl w:val="0"/>
              <w:spacing w:line="240" w:lineRule="auto"/>
            </w:pPr>
            <w:r>
              <w:t>O sistema deve possibilitar o gestor da prefeitura a excluir uma solicitação de usuário se necessário, mas também deve obrigar o mesmo a informar um motivo para tal ação.</w:t>
            </w:r>
          </w:p>
        </w:tc>
      </w:tr>
      <w:tr w:rsidR="00AE0306" w14:paraId="3B4B8EB5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B3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B4" w14:textId="2AD8CF98" w:rsidR="00AE0306" w:rsidRDefault="00BA467B">
            <w:pPr>
              <w:widowControl w:val="0"/>
              <w:spacing w:line="240" w:lineRule="auto"/>
            </w:pPr>
            <w:r>
              <w:t>Para garantir que possíveis spams ou dados inconsistentes sejam excluídos</w:t>
            </w:r>
          </w:p>
        </w:tc>
      </w:tr>
      <w:tr w:rsidR="00AE0306" w14:paraId="3B4B8EB8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B6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B7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EB9" w14:textId="77777777" w:rsidR="00AE0306" w:rsidRDefault="00AE0306"/>
    <w:p w14:paraId="79A5710C" w14:textId="77777777" w:rsidR="00024231" w:rsidRDefault="00024231">
      <w:bookmarkStart w:id="0" w:name="_GoBack"/>
      <w:bookmarkEnd w:id="0"/>
    </w:p>
    <w:tbl>
      <w:tblPr>
        <w:tblStyle w:val="ab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A467B" w14:paraId="597A18EB" w14:textId="77777777" w:rsidTr="0030314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09ED" w14:textId="77777777" w:rsidR="00BA467B" w:rsidRDefault="00BA467B" w:rsidP="00303149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839E" w14:textId="7C6C069D" w:rsidR="00BA467B" w:rsidRDefault="00BA467B" w:rsidP="00303149">
            <w:pPr>
              <w:widowControl w:val="0"/>
              <w:spacing w:line="240" w:lineRule="auto"/>
            </w:pPr>
            <w:r>
              <w:t>RF 14</w:t>
            </w:r>
          </w:p>
        </w:tc>
      </w:tr>
      <w:tr w:rsidR="00BA467B" w14:paraId="5B4C3C65" w14:textId="77777777" w:rsidTr="0030314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C504" w14:textId="77777777" w:rsidR="00BA467B" w:rsidRDefault="00BA467B" w:rsidP="00303149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F587" w14:textId="3604F7C9" w:rsidR="00BA467B" w:rsidRDefault="00BA467B" w:rsidP="00303149">
            <w:pPr>
              <w:widowControl w:val="0"/>
              <w:spacing w:line="240" w:lineRule="auto"/>
            </w:pPr>
            <w:r>
              <w:t>Status da Solicitação</w:t>
            </w:r>
          </w:p>
        </w:tc>
      </w:tr>
      <w:tr w:rsidR="00BA467B" w14:paraId="5041413C" w14:textId="77777777" w:rsidTr="0030314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CE4E" w14:textId="77777777" w:rsidR="00BA467B" w:rsidRDefault="00BA467B" w:rsidP="00303149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311E" w14:textId="77777777" w:rsidR="00BA467B" w:rsidRDefault="00BA467B" w:rsidP="00303149">
            <w:pPr>
              <w:widowControl w:val="0"/>
              <w:spacing w:line="240" w:lineRule="auto"/>
            </w:pPr>
            <w:r>
              <w:t>Funcional</w:t>
            </w:r>
          </w:p>
        </w:tc>
      </w:tr>
      <w:tr w:rsidR="00BA467B" w14:paraId="7E1C9AB4" w14:textId="77777777" w:rsidTr="0030314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85DE" w14:textId="77777777" w:rsidR="00BA467B" w:rsidRDefault="00BA467B" w:rsidP="00303149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C8524" w14:textId="3F16DA93" w:rsidR="00BA467B" w:rsidRDefault="00BA467B" w:rsidP="00303149">
            <w:pPr>
              <w:widowControl w:val="0"/>
              <w:spacing w:line="240" w:lineRule="auto"/>
            </w:pPr>
            <w:r>
              <w:t>Cada solicitação deverá ter um status, no qual irá possuiu um status interno (Recebida, iniciada, em execução, avaliação, conclusão), no qual o encarregado poderá ir atualizando para verificação do Gerente da Empresa e do Gestor da Prefeitura</w:t>
            </w:r>
          </w:p>
        </w:tc>
      </w:tr>
      <w:tr w:rsidR="00BA467B" w14:paraId="1ACF8022" w14:textId="77777777" w:rsidTr="0030314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E96C" w14:textId="77777777" w:rsidR="00BA467B" w:rsidRDefault="00BA467B" w:rsidP="00303149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  <w:r>
              <w:t xml:space="preserve">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9BCA" w14:textId="708250EF" w:rsidR="00BA467B" w:rsidRDefault="00BA467B" w:rsidP="00BA467B">
            <w:pPr>
              <w:widowControl w:val="0"/>
              <w:spacing w:line="240" w:lineRule="auto"/>
            </w:pPr>
            <w:r>
              <w:t>Para garantir que os interessados fiquem cientes do progresso da solicitação</w:t>
            </w:r>
          </w:p>
        </w:tc>
      </w:tr>
      <w:tr w:rsidR="00BA467B" w14:paraId="601D9EF4" w14:textId="77777777" w:rsidTr="0030314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539F" w14:textId="77777777" w:rsidR="00BA467B" w:rsidRDefault="00BA467B" w:rsidP="00303149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C83D" w14:textId="77777777" w:rsidR="00BA467B" w:rsidRDefault="00BA467B" w:rsidP="00303149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0887087C" w14:textId="77777777" w:rsidR="00BA467B" w:rsidRDefault="00BA467B"/>
    <w:p w14:paraId="3B4B8EBA" w14:textId="77777777" w:rsidR="00AE0306" w:rsidRDefault="00AE0306"/>
    <w:p w14:paraId="3B4B8EBB" w14:textId="77777777" w:rsidR="00AE0306" w:rsidRDefault="00AE0306"/>
    <w:p w14:paraId="3B4B8EBC" w14:textId="77777777" w:rsidR="00AE0306" w:rsidRDefault="00AE0306"/>
    <w:p w14:paraId="3B4B8EBD" w14:textId="77777777" w:rsidR="00AE0306" w:rsidRDefault="00BA467B">
      <w:r>
        <w:rPr>
          <w:b/>
          <w:sz w:val="30"/>
          <w:szCs w:val="30"/>
        </w:rPr>
        <w:lastRenderedPageBreak/>
        <w:tab/>
      </w:r>
    </w:p>
    <w:p w14:paraId="3B4B8EBE" w14:textId="77777777" w:rsidR="00AE0306" w:rsidRDefault="00AE0306"/>
    <w:p w14:paraId="3B4B8EBF" w14:textId="77777777" w:rsidR="00AE0306" w:rsidRDefault="00AE0306"/>
    <w:p w14:paraId="3B4B8EC0" w14:textId="77777777" w:rsidR="00AE0306" w:rsidRDefault="00AE0306">
      <w:pPr>
        <w:ind w:firstLine="720"/>
      </w:pPr>
    </w:p>
    <w:p w14:paraId="3B4B8EC1" w14:textId="77777777" w:rsidR="00AE0306" w:rsidRDefault="00BA467B">
      <w:pPr>
        <w:ind w:firstLine="720"/>
      </w:pPr>
      <w:r>
        <w:rPr>
          <w:b/>
          <w:sz w:val="30"/>
          <w:szCs w:val="30"/>
        </w:rPr>
        <w:t>1.2 Requisitos não-funcionais</w:t>
      </w:r>
    </w:p>
    <w:p w14:paraId="3B4B8EC2" w14:textId="77777777" w:rsidR="00AE0306" w:rsidRDefault="00AE0306">
      <w:pPr>
        <w:ind w:firstLine="720"/>
      </w:pPr>
    </w:p>
    <w:p w14:paraId="3B4B8EC3" w14:textId="77777777" w:rsidR="00AE0306" w:rsidRDefault="00BA467B">
      <w:pPr>
        <w:ind w:firstLine="720"/>
      </w:pPr>
      <w:r>
        <w:rPr>
          <w:b/>
          <w:sz w:val="30"/>
          <w:szCs w:val="30"/>
        </w:rPr>
        <w:t xml:space="preserve">   </w:t>
      </w:r>
    </w:p>
    <w:p w14:paraId="3B4B8EC4" w14:textId="77777777" w:rsidR="00AE0306" w:rsidRDefault="00AE0306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EC7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C5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C6" w14:textId="77777777" w:rsidR="00AE0306" w:rsidRDefault="00BA467B">
            <w:pPr>
              <w:widowControl w:val="0"/>
              <w:spacing w:line="240" w:lineRule="auto"/>
            </w:pPr>
            <w:r>
              <w:t>RNF 1</w:t>
            </w:r>
          </w:p>
        </w:tc>
      </w:tr>
      <w:tr w:rsidR="00AE0306" w14:paraId="3B4B8ECA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C8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C9" w14:textId="77777777" w:rsidR="00AE0306" w:rsidRDefault="00BA467B">
            <w:pPr>
              <w:widowControl w:val="0"/>
              <w:spacing w:line="240" w:lineRule="auto"/>
            </w:pPr>
            <w:r>
              <w:t>Tempo de resposta médio</w:t>
            </w:r>
          </w:p>
        </w:tc>
      </w:tr>
      <w:tr w:rsidR="00AE0306" w14:paraId="3B4B8ECD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CB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CC" w14:textId="77777777" w:rsidR="00AE0306" w:rsidRDefault="00BA467B">
            <w:pPr>
              <w:widowControl w:val="0"/>
              <w:spacing w:line="240" w:lineRule="auto"/>
            </w:pPr>
            <w:r>
              <w:t>Desempenho</w:t>
            </w:r>
          </w:p>
        </w:tc>
      </w:tr>
      <w:tr w:rsidR="00AE0306" w14:paraId="3B4B8ED0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CE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CF" w14:textId="77777777" w:rsidR="00AE0306" w:rsidRDefault="00BA467B">
            <w:pPr>
              <w:widowControl w:val="0"/>
              <w:spacing w:line="240" w:lineRule="auto"/>
            </w:pPr>
            <w:r>
              <w:t>O tempo de resposta médio deverá ser menor que 0,5s</w:t>
            </w:r>
          </w:p>
        </w:tc>
      </w:tr>
      <w:tr w:rsidR="00AE0306" w14:paraId="3B4B8ED3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D1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D2" w14:textId="77777777" w:rsidR="00AE0306" w:rsidRDefault="00BA467B">
            <w:pPr>
              <w:widowControl w:val="0"/>
              <w:spacing w:line="240" w:lineRule="auto"/>
            </w:pPr>
            <w:r>
              <w:t>Para fornecer uma melhor experiência de usuário</w:t>
            </w:r>
          </w:p>
        </w:tc>
      </w:tr>
      <w:tr w:rsidR="00AE0306" w14:paraId="3B4B8ED6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D4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D5" w14:textId="77777777" w:rsidR="00AE0306" w:rsidRDefault="00BA467B">
            <w:pPr>
              <w:widowControl w:val="0"/>
              <w:spacing w:line="240" w:lineRule="auto"/>
            </w:pPr>
            <w:r>
              <w:t>Equipe Técnica</w:t>
            </w:r>
          </w:p>
        </w:tc>
      </w:tr>
    </w:tbl>
    <w:p w14:paraId="3B4B8EDA" w14:textId="77777777" w:rsidR="00AE0306" w:rsidRDefault="00AE0306"/>
    <w:p w14:paraId="3B4B8EDB" w14:textId="77777777" w:rsidR="00AE0306" w:rsidRDefault="00AE0306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EDE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DC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DD" w14:textId="77777777" w:rsidR="00AE0306" w:rsidRDefault="00BA467B">
            <w:pPr>
              <w:widowControl w:val="0"/>
              <w:spacing w:line="240" w:lineRule="auto"/>
            </w:pPr>
            <w:r>
              <w:t>RNF 2</w:t>
            </w:r>
          </w:p>
        </w:tc>
      </w:tr>
      <w:tr w:rsidR="00AE0306" w14:paraId="3B4B8EE1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DF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E0" w14:textId="77777777" w:rsidR="00AE0306" w:rsidRDefault="00BA467B">
            <w:pPr>
              <w:widowControl w:val="0"/>
              <w:spacing w:line="240" w:lineRule="auto"/>
            </w:pPr>
            <w:r>
              <w:t>Compatibilidade com sistemas operacionais móveis</w:t>
            </w:r>
          </w:p>
        </w:tc>
      </w:tr>
      <w:tr w:rsidR="00AE0306" w14:paraId="3B4B8EE4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E2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E3" w14:textId="77777777" w:rsidR="00AE0306" w:rsidRDefault="00BA467B">
            <w:pPr>
              <w:widowControl w:val="0"/>
              <w:spacing w:line="240" w:lineRule="auto"/>
            </w:pPr>
            <w:r>
              <w:t>Compatibilidade</w:t>
            </w:r>
          </w:p>
        </w:tc>
      </w:tr>
      <w:tr w:rsidR="00AE0306" w14:paraId="3B4B8EE7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E5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E6" w14:textId="77777777" w:rsidR="00AE0306" w:rsidRDefault="00BA467B">
            <w:pPr>
              <w:widowControl w:val="0"/>
              <w:spacing w:line="240" w:lineRule="auto"/>
            </w:pPr>
            <w:r>
              <w:t xml:space="preserve">O aplicativo deverá ser compatível com os seguintes sistemas operacionais móveis: </w:t>
            </w:r>
            <w:proofErr w:type="spellStart"/>
            <w:r>
              <w:t>Android</w:t>
            </w:r>
            <w:proofErr w:type="spellEnd"/>
            <w:r>
              <w:t xml:space="preserve">, </w:t>
            </w:r>
            <w:proofErr w:type="spellStart"/>
            <w:r>
              <w:t>iOS</w:t>
            </w:r>
            <w:proofErr w:type="spellEnd"/>
            <w:r>
              <w:t xml:space="preserve"> e Windows Phone. Para todos esses sistemas, as funcionalidades deverão ser as mesmas.</w:t>
            </w:r>
          </w:p>
        </w:tc>
      </w:tr>
      <w:tr w:rsidR="00AE0306" w14:paraId="3B4B8EEA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E8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E9" w14:textId="77777777" w:rsidR="00AE0306" w:rsidRDefault="00BA467B">
            <w:pPr>
              <w:widowControl w:val="0"/>
              <w:spacing w:line="240" w:lineRule="auto"/>
            </w:pPr>
            <w:r>
              <w:t xml:space="preserve">Para atingir a maior quantidade de cidadãos portadores de smartphones </w:t>
            </w:r>
          </w:p>
        </w:tc>
      </w:tr>
      <w:tr w:rsidR="00AE0306" w14:paraId="3B4B8EED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EB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EC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EEE" w14:textId="77777777" w:rsidR="00AE0306" w:rsidRDefault="00AE0306"/>
    <w:p w14:paraId="3B4B8EEF" w14:textId="77777777" w:rsidR="00AE0306" w:rsidRDefault="00AE0306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EF2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F0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F1" w14:textId="77777777" w:rsidR="00AE0306" w:rsidRDefault="00BA467B">
            <w:pPr>
              <w:widowControl w:val="0"/>
              <w:spacing w:line="240" w:lineRule="auto"/>
            </w:pPr>
            <w:r>
              <w:t>RNF 3</w:t>
            </w:r>
          </w:p>
        </w:tc>
      </w:tr>
      <w:tr w:rsidR="00AE0306" w14:paraId="3B4B8EF5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F3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F4" w14:textId="77777777" w:rsidR="00AE0306" w:rsidRDefault="00BA467B">
            <w:pPr>
              <w:widowControl w:val="0"/>
              <w:spacing w:line="240" w:lineRule="auto"/>
            </w:pPr>
            <w:r>
              <w:t>Tempo de armazenamento de solicitações finalizadas</w:t>
            </w:r>
          </w:p>
        </w:tc>
      </w:tr>
      <w:tr w:rsidR="00AE0306" w14:paraId="3B4B8EF8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F6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F7" w14:textId="77777777" w:rsidR="00AE0306" w:rsidRDefault="00BA467B">
            <w:pPr>
              <w:widowControl w:val="0"/>
              <w:spacing w:line="240" w:lineRule="auto"/>
            </w:pPr>
            <w:r>
              <w:t>Persistência</w:t>
            </w:r>
          </w:p>
        </w:tc>
      </w:tr>
      <w:tr w:rsidR="00AE0306" w14:paraId="3B4B8EFB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F9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FA" w14:textId="77777777" w:rsidR="00AE0306" w:rsidRDefault="00BA467B">
            <w:pPr>
              <w:widowControl w:val="0"/>
              <w:spacing w:line="240" w:lineRule="auto"/>
            </w:pPr>
            <w:r>
              <w:t xml:space="preserve">As solicitações que estão finalizadas serão armazenadas por até 45 dias no banco de </w:t>
            </w:r>
            <w:r>
              <w:lastRenderedPageBreak/>
              <w:t>dados da prefeitura</w:t>
            </w:r>
          </w:p>
        </w:tc>
      </w:tr>
      <w:tr w:rsidR="00AE0306" w14:paraId="3B4B8EFE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FC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Razã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FD" w14:textId="77777777" w:rsidR="00AE0306" w:rsidRDefault="00BA467B">
            <w:pPr>
              <w:widowControl w:val="0"/>
              <w:spacing w:line="240" w:lineRule="auto"/>
            </w:pPr>
            <w:r>
              <w:t>Para garantir uma melhor gestão do banco de dados</w:t>
            </w:r>
          </w:p>
        </w:tc>
      </w:tr>
      <w:tr w:rsidR="00AE0306" w14:paraId="3B4B8F01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EFF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00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F02" w14:textId="77777777" w:rsidR="00AE0306" w:rsidRDefault="00AE0306"/>
    <w:p w14:paraId="3B4B8F03" w14:textId="77777777" w:rsidR="00AE0306" w:rsidRDefault="00AE0306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0306" w14:paraId="3B4B8F06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04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°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05" w14:textId="77777777" w:rsidR="00AE0306" w:rsidRDefault="00BA467B">
            <w:pPr>
              <w:widowControl w:val="0"/>
              <w:spacing w:line="240" w:lineRule="auto"/>
            </w:pPr>
            <w:r>
              <w:t>RNF 4</w:t>
            </w:r>
          </w:p>
        </w:tc>
      </w:tr>
      <w:tr w:rsidR="00AE0306" w14:paraId="3B4B8F09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07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Nome do requisit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08" w14:textId="77777777" w:rsidR="00AE0306" w:rsidRDefault="00BA467B">
            <w:pPr>
              <w:widowControl w:val="0"/>
              <w:spacing w:line="240" w:lineRule="auto"/>
            </w:pPr>
            <w:r>
              <w:rPr>
                <w:highlight w:val="white"/>
              </w:rPr>
              <w:t>Uso de Design responsivo nas interfaces gráficas</w:t>
            </w:r>
          </w:p>
        </w:tc>
      </w:tr>
      <w:tr w:rsidR="00AE0306" w14:paraId="3B4B8F0C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0A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0B" w14:textId="77777777" w:rsidR="00AE0306" w:rsidRDefault="00BA467B">
            <w:pPr>
              <w:widowControl w:val="0"/>
              <w:spacing w:line="240" w:lineRule="auto"/>
            </w:pPr>
            <w:r>
              <w:t>Usabilidade</w:t>
            </w:r>
          </w:p>
        </w:tc>
      </w:tr>
      <w:tr w:rsidR="00AE0306" w14:paraId="3B4B8F0F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0D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Descriçã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0E" w14:textId="77777777" w:rsidR="00AE0306" w:rsidRDefault="00BA467B">
            <w:pPr>
              <w:widowControl w:val="0"/>
              <w:spacing w:line="240" w:lineRule="auto"/>
            </w:pPr>
            <w:r>
              <w:t>O design do sistema deverá se adaptar aos diferentes tipos de telas e dispositivos</w:t>
            </w:r>
          </w:p>
        </w:tc>
      </w:tr>
      <w:tr w:rsidR="00AE0306" w14:paraId="3B4B8F12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10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Razã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11" w14:textId="77777777" w:rsidR="00AE0306" w:rsidRDefault="00BA467B">
            <w:pPr>
              <w:widowControl w:val="0"/>
              <w:spacing w:line="240" w:lineRule="auto"/>
            </w:pPr>
            <w:r>
              <w:t>Para garantir uma melhor apresentação do sistema</w:t>
            </w:r>
          </w:p>
        </w:tc>
      </w:tr>
      <w:tr w:rsidR="00AE0306" w14:paraId="3B4B8F15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13" w14:textId="77777777" w:rsidR="00AE0306" w:rsidRDefault="00BA467B">
            <w:pPr>
              <w:widowControl w:val="0"/>
              <w:spacing w:line="240" w:lineRule="auto"/>
            </w:pPr>
            <w:r>
              <w:rPr>
                <w:b/>
              </w:rPr>
              <w:t>Origem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14" w14:textId="77777777" w:rsidR="00AE0306" w:rsidRDefault="00BA467B">
            <w:pPr>
              <w:widowControl w:val="0"/>
              <w:spacing w:line="240" w:lineRule="auto"/>
            </w:pPr>
            <w:r>
              <w:t>Fornecedor de requisitos</w:t>
            </w:r>
          </w:p>
        </w:tc>
      </w:tr>
    </w:tbl>
    <w:p w14:paraId="3B4B8F16" w14:textId="77777777" w:rsidR="00AE0306" w:rsidRDefault="00AE0306"/>
    <w:p w14:paraId="3B4B8F17" w14:textId="77777777" w:rsidR="00AE0306" w:rsidRDefault="00AE0306"/>
    <w:p w14:paraId="3B4B8F18" w14:textId="77777777" w:rsidR="00AE0306" w:rsidRDefault="00AE0306"/>
    <w:p w14:paraId="3B4B8F19" w14:textId="77777777" w:rsidR="00AE0306" w:rsidRDefault="00BA467B">
      <w:pPr>
        <w:numPr>
          <w:ilvl w:val="0"/>
          <w:numId w:val="1"/>
        </w:numPr>
        <w:ind w:hanging="360"/>
        <w:contextualSpacing/>
        <w:rPr>
          <w:b/>
          <w:sz w:val="30"/>
          <w:szCs w:val="30"/>
        </w:rPr>
      </w:pPr>
      <w:r>
        <w:rPr>
          <w:b/>
          <w:sz w:val="30"/>
          <w:szCs w:val="30"/>
        </w:rPr>
        <w:t>Diagrama de rastreabilidade entre os requisitos</w:t>
      </w:r>
    </w:p>
    <w:p w14:paraId="3B4B8F1A" w14:textId="77777777" w:rsidR="00AE0306" w:rsidRDefault="00AE0306"/>
    <w:p w14:paraId="3B4B8F1B" w14:textId="77777777" w:rsidR="00AE0306" w:rsidRDefault="00BA467B">
      <w:r>
        <w:t xml:space="preserve">Esse diagrama representa as relações entre os requisitos, permitindo que ocorra a rastreabilidade entre eles em caso de alterações. O preenchimento da tabela é simples: caso um requisito tenha relação com outro requisito, basta marcar “X” no espaço correspondente. </w:t>
      </w:r>
    </w:p>
    <w:p w14:paraId="3B4B8F1C" w14:textId="77777777" w:rsidR="00AE0306" w:rsidRDefault="00AE0306"/>
    <w:tbl>
      <w:tblPr>
        <w:tblStyle w:val="af0"/>
        <w:tblW w:w="70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705"/>
        <w:gridCol w:w="690"/>
        <w:gridCol w:w="720"/>
        <w:gridCol w:w="675"/>
        <w:gridCol w:w="690"/>
        <w:gridCol w:w="780"/>
        <w:gridCol w:w="795"/>
        <w:gridCol w:w="690"/>
      </w:tblGrid>
      <w:tr w:rsidR="00AE0306" w14:paraId="3B4B8F26" w14:textId="77777777"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1D" w14:textId="77777777" w:rsidR="00AE0306" w:rsidRDefault="00BA467B">
            <w:pPr>
              <w:widowControl w:val="0"/>
              <w:spacing w:line="240" w:lineRule="auto"/>
            </w:pPr>
            <w:r>
              <w:t>Requisitos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1E" w14:textId="77777777" w:rsidR="00AE0306" w:rsidRDefault="00BA467B">
            <w:pPr>
              <w:widowControl w:val="0"/>
              <w:spacing w:line="240" w:lineRule="auto"/>
            </w:pPr>
            <w:r>
              <w:t>RF1</w:t>
            </w: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1F" w14:textId="77777777" w:rsidR="00AE0306" w:rsidRDefault="00BA467B">
            <w:pPr>
              <w:widowControl w:val="0"/>
              <w:spacing w:line="240" w:lineRule="auto"/>
            </w:pPr>
            <w:r>
              <w:t>RF2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0" w14:textId="77777777" w:rsidR="00AE0306" w:rsidRDefault="00BA467B">
            <w:pPr>
              <w:widowControl w:val="0"/>
              <w:spacing w:line="240" w:lineRule="auto"/>
            </w:pPr>
            <w:r>
              <w:t>RF3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1" w14:textId="77777777" w:rsidR="00AE0306" w:rsidRDefault="00BA467B">
            <w:pPr>
              <w:widowControl w:val="0"/>
              <w:spacing w:line="240" w:lineRule="auto"/>
            </w:pPr>
            <w:r>
              <w:t>RF4</w:t>
            </w: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2" w14:textId="77777777" w:rsidR="00AE0306" w:rsidRDefault="00BA467B">
            <w:pPr>
              <w:widowControl w:val="0"/>
              <w:spacing w:line="240" w:lineRule="auto"/>
            </w:pPr>
            <w:r>
              <w:t>RF5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3" w14:textId="77777777" w:rsidR="00AE0306" w:rsidRDefault="00BA467B">
            <w:pPr>
              <w:widowControl w:val="0"/>
              <w:spacing w:line="240" w:lineRule="auto"/>
            </w:pPr>
            <w:r>
              <w:t>RF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4" w14:textId="77777777" w:rsidR="00AE0306" w:rsidRDefault="00BA467B">
            <w:pPr>
              <w:widowControl w:val="0"/>
              <w:spacing w:line="240" w:lineRule="auto"/>
            </w:pPr>
            <w:r>
              <w:t>RF7</w:t>
            </w: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5" w14:textId="77777777" w:rsidR="00AE0306" w:rsidRDefault="00BA467B">
            <w:pPr>
              <w:widowControl w:val="0"/>
              <w:spacing w:line="240" w:lineRule="auto"/>
            </w:pPr>
            <w:r>
              <w:t>RF8</w:t>
            </w:r>
          </w:p>
        </w:tc>
      </w:tr>
      <w:tr w:rsidR="00AE0306" w14:paraId="3B4B8F30" w14:textId="77777777"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7" w14:textId="77777777" w:rsidR="00AE0306" w:rsidRDefault="00BA467B">
            <w:pPr>
              <w:widowControl w:val="0"/>
              <w:spacing w:line="240" w:lineRule="auto"/>
            </w:pPr>
            <w:r>
              <w:t>RF1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8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9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A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B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C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D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E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2F" w14:textId="77777777" w:rsidR="00AE0306" w:rsidRDefault="00AE0306">
            <w:pPr>
              <w:widowControl w:val="0"/>
              <w:spacing w:line="240" w:lineRule="auto"/>
            </w:pPr>
          </w:p>
        </w:tc>
      </w:tr>
      <w:tr w:rsidR="00AE0306" w14:paraId="3B4B8F3A" w14:textId="77777777"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31" w14:textId="77777777" w:rsidR="00AE0306" w:rsidRDefault="00BA467B">
            <w:pPr>
              <w:widowControl w:val="0"/>
              <w:spacing w:line="240" w:lineRule="auto"/>
            </w:pPr>
            <w:r>
              <w:t>RF2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32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33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34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35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36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37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38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39" w14:textId="77777777" w:rsidR="00AE0306" w:rsidRDefault="00AE0306">
            <w:pPr>
              <w:widowControl w:val="0"/>
              <w:spacing w:line="240" w:lineRule="auto"/>
            </w:pPr>
          </w:p>
        </w:tc>
      </w:tr>
      <w:tr w:rsidR="00AE0306" w14:paraId="3B4B8F44" w14:textId="77777777"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3B" w14:textId="77777777" w:rsidR="00AE0306" w:rsidRDefault="00BA467B">
            <w:pPr>
              <w:widowControl w:val="0"/>
              <w:spacing w:line="240" w:lineRule="auto"/>
            </w:pPr>
            <w:r>
              <w:t>RF3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3C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3D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3E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3F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40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41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42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43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</w:tr>
      <w:tr w:rsidR="00AE0306" w14:paraId="3B4B8F4E" w14:textId="77777777"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45" w14:textId="77777777" w:rsidR="00AE0306" w:rsidRDefault="00BA467B">
            <w:pPr>
              <w:widowControl w:val="0"/>
              <w:spacing w:line="240" w:lineRule="auto"/>
            </w:pPr>
            <w:r>
              <w:t>RF4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46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47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48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49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4A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4B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4C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4D" w14:textId="77777777" w:rsidR="00AE0306" w:rsidRDefault="00AE0306">
            <w:pPr>
              <w:widowControl w:val="0"/>
              <w:spacing w:line="240" w:lineRule="auto"/>
            </w:pPr>
          </w:p>
        </w:tc>
      </w:tr>
      <w:tr w:rsidR="00AE0306" w14:paraId="3B4B8F58" w14:textId="77777777"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4F" w14:textId="77777777" w:rsidR="00AE0306" w:rsidRDefault="00BA467B">
            <w:pPr>
              <w:widowControl w:val="0"/>
              <w:spacing w:line="240" w:lineRule="auto"/>
            </w:pPr>
            <w:r>
              <w:t>RF5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0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1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2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3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4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5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6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7" w14:textId="77777777" w:rsidR="00AE0306" w:rsidRDefault="00AE0306">
            <w:pPr>
              <w:widowControl w:val="0"/>
              <w:spacing w:line="240" w:lineRule="auto"/>
            </w:pPr>
          </w:p>
        </w:tc>
      </w:tr>
      <w:tr w:rsidR="00AE0306" w14:paraId="3B4B8F62" w14:textId="77777777"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9" w14:textId="77777777" w:rsidR="00AE0306" w:rsidRDefault="00BA467B">
            <w:pPr>
              <w:widowControl w:val="0"/>
              <w:spacing w:line="240" w:lineRule="auto"/>
            </w:pPr>
            <w:r>
              <w:t>RF6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A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B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C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D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E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5F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60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61" w14:textId="77777777" w:rsidR="00AE0306" w:rsidRDefault="00AE0306">
            <w:pPr>
              <w:widowControl w:val="0"/>
              <w:spacing w:line="240" w:lineRule="auto"/>
            </w:pPr>
          </w:p>
        </w:tc>
      </w:tr>
      <w:tr w:rsidR="00AE0306" w14:paraId="3B4B8F6C" w14:textId="77777777"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63" w14:textId="77777777" w:rsidR="00AE0306" w:rsidRDefault="00BA467B">
            <w:pPr>
              <w:widowControl w:val="0"/>
              <w:spacing w:line="240" w:lineRule="auto"/>
            </w:pPr>
            <w:r>
              <w:t>RF7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64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65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66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67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68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69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6A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6B" w14:textId="77777777" w:rsidR="00AE0306" w:rsidRDefault="00AE0306">
            <w:pPr>
              <w:widowControl w:val="0"/>
              <w:spacing w:line="240" w:lineRule="auto"/>
            </w:pPr>
          </w:p>
        </w:tc>
      </w:tr>
      <w:tr w:rsidR="00AE0306" w14:paraId="3B4B8F76" w14:textId="77777777"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6D" w14:textId="77777777" w:rsidR="00AE0306" w:rsidRDefault="00BA467B">
            <w:pPr>
              <w:widowControl w:val="0"/>
              <w:spacing w:line="240" w:lineRule="auto"/>
            </w:pPr>
            <w:r>
              <w:t>RF8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6E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6F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70" w14:textId="77777777" w:rsidR="00AE0306" w:rsidRDefault="00BA467B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71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72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73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74" w14:textId="77777777" w:rsidR="00AE0306" w:rsidRDefault="00AE0306">
            <w:pPr>
              <w:widowControl w:val="0"/>
              <w:spacing w:line="240" w:lineRule="auto"/>
            </w:pPr>
          </w:p>
        </w:tc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F75" w14:textId="77777777" w:rsidR="00AE0306" w:rsidRDefault="00AE0306">
            <w:pPr>
              <w:widowControl w:val="0"/>
              <w:spacing w:line="240" w:lineRule="auto"/>
            </w:pPr>
          </w:p>
        </w:tc>
      </w:tr>
    </w:tbl>
    <w:p w14:paraId="3B4B8F77" w14:textId="77777777" w:rsidR="00AE0306" w:rsidRDefault="00AE0306"/>
    <w:sectPr w:rsidR="00AE030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22AE8"/>
    <w:multiLevelType w:val="multilevel"/>
    <w:tmpl w:val="996064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E0306"/>
    <w:rsid w:val="00024231"/>
    <w:rsid w:val="00AE0306"/>
    <w:rsid w:val="00BA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4B8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1E855-B7A3-CD46-9A0B-7EE8968F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53</Words>
  <Characters>6005</Characters>
  <Application>Microsoft Macintosh Word</Application>
  <DocSecurity>0</DocSecurity>
  <Lines>50</Lines>
  <Paragraphs>14</Paragraphs>
  <ScaleCrop>false</ScaleCrop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uel Costa</cp:lastModifiedBy>
  <cp:revision>3</cp:revision>
  <dcterms:created xsi:type="dcterms:W3CDTF">2016-11-06T19:15:00Z</dcterms:created>
  <dcterms:modified xsi:type="dcterms:W3CDTF">2016-11-08T12:11:00Z</dcterms:modified>
</cp:coreProperties>
</file>